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59FC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45D042" wp14:editId="6A2A54AC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noProof/>
          <w:color w:val="1F497D"/>
          <w:lang w:eastAsia="en-GB"/>
        </w:rPr>
        <w:drawing>
          <wp:inline distT="0" distB="0" distL="0" distR="0" wp14:anchorId="2CE91E9D" wp14:editId="7C662735">
            <wp:extent cx="1752600" cy="923925"/>
            <wp:effectExtent l="0" t="0" r="0" b="9525"/>
            <wp:docPr id="1" name="Picture 1" title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123C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50796469" w14:textId="77777777" w:rsidTr="00123598">
        <w:trPr>
          <w:trHeight w:val="483"/>
          <w:tblHeader/>
        </w:trPr>
        <w:tc>
          <w:tcPr>
            <w:tcW w:w="1815" w:type="dxa"/>
          </w:tcPr>
          <w:p w14:paraId="35223AAD" w14:textId="77777777" w:rsidR="0050024F" w:rsidRPr="0067726F" w:rsidRDefault="0050024F" w:rsidP="0050024F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718" w:type="dxa"/>
            <w:shd w:val="clear" w:color="auto" w:fill="8DB3E2"/>
            <w:vAlign w:val="center"/>
          </w:tcPr>
          <w:p w14:paraId="7D31BF22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787E75B5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2676926C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2DDC01D7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6C3F6F51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589E6AF0" w14:textId="77777777" w:rsidR="0050024F" w:rsidRPr="0067726F" w:rsidRDefault="0050024F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4F5D1D" w:rsidRPr="0067726F" w14:paraId="4EF0B250" w14:textId="77777777" w:rsidTr="00123598">
        <w:trPr>
          <w:trHeight w:val="487"/>
          <w:tblHeader/>
        </w:trPr>
        <w:tc>
          <w:tcPr>
            <w:tcW w:w="1815" w:type="dxa"/>
            <w:vAlign w:val="center"/>
          </w:tcPr>
          <w:p w14:paraId="5C0DE736" w14:textId="77777777" w:rsidR="004F5D1D" w:rsidRPr="0057189C" w:rsidRDefault="005B1EE0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aily</w:t>
            </w:r>
            <w:r w:rsid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ffering</w:t>
            </w: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14:paraId="1C6BDF02" w14:textId="77777777" w:rsidR="005B1EE0" w:rsidRDefault="005B1EE0" w:rsidP="005B1EE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5701C7" w14:textId="77777777" w:rsidR="005B1EE0" w:rsidRPr="00A364D3" w:rsidRDefault="00874675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5B1EE0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31EC1605" w14:textId="77777777" w:rsidR="005B1EE0" w:rsidRPr="00A364D3" w:rsidRDefault="0057189C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491598DB" w14:textId="77777777" w:rsidR="005B1EE0" w:rsidRP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57189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5C95D7A2" w14:textId="77777777" w:rsidR="005B1EE0" w:rsidRDefault="005B1EE0" w:rsidP="005B1E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B7E4607" w14:textId="77777777" w:rsid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517520" w14:textId="77777777" w:rsidR="005B1EE0" w:rsidRPr="00A364D3" w:rsidRDefault="00874675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5B1EE0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6E072CC1" w14:textId="77777777" w:rsidR="005B1EE0" w:rsidRPr="00A364D3" w:rsidRDefault="0057189C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244CEA0A" w14:textId="77777777" w:rsidR="005B1EE0" w:rsidRPr="00A364D3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57189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35BB5A46" w14:textId="77777777" w:rsidR="004F5D1D" w:rsidRDefault="004F5D1D" w:rsidP="002E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F8304B2" w14:textId="77777777" w:rsidR="005B1EE0" w:rsidRDefault="005B1EE0" w:rsidP="00EC33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5815A1" w14:textId="77777777" w:rsidR="005B1EE0" w:rsidRPr="00A364D3" w:rsidRDefault="00874675" w:rsidP="00EC33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5B1EE0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1E4289CC" w14:textId="77777777" w:rsidR="005B1EE0" w:rsidRPr="00A364D3" w:rsidRDefault="0057189C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79AD1572" w14:textId="77777777" w:rsidR="005B1EE0" w:rsidRPr="00A364D3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57189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001CBB6A" w14:textId="77777777" w:rsidR="004F5D1D" w:rsidRDefault="004F5D1D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sz w:val="22"/>
                <w:szCs w:val="2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694E94DE" w14:textId="77777777" w:rsid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B1EDCF" w14:textId="77777777" w:rsidR="005B1EE0" w:rsidRPr="00A364D3" w:rsidRDefault="00874675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5B1EE0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72FCC1F0" w14:textId="77777777" w:rsidR="005B1EE0" w:rsidRPr="00A364D3" w:rsidRDefault="0057189C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65A906AD" w14:textId="77777777" w:rsidR="005B1EE0" w:rsidRPr="00A364D3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57189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207209AB" w14:textId="77777777" w:rsidR="004F5D1D" w:rsidRDefault="004F5D1D" w:rsidP="00AF2D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51E9B166" w14:textId="77777777" w:rsid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D476C73" w14:textId="77777777" w:rsidR="005B1EE0" w:rsidRPr="00A364D3" w:rsidRDefault="00874675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</w:t>
            </w:r>
            <w:r w:rsidR="005B1EE0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  <w:p w14:paraId="08183BD1" w14:textId="77777777" w:rsidR="005B1EE0" w:rsidRPr="00A364D3" w:rsidRDefault="0057189C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24BB71B5" w14:textId="77777777" w:rsidR="005B1EE0" w:rsidRPr="00A364D3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57189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tter</w:t>
            </w:r>
          </w:p>
          <w:p w14:paraId="4605E9BF" w14:textId="77777777" w:rsidR="004F5D1D" w:rsidRDefault="004F5D1D" w:rsidP="002E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6BE518AE" w14:textId="77777777" w:rsidR="004F5D1D" w:rsidRPr="0067726F" w:rsidRDefault="004F5D1D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162CE9C8" w14:textId="77777777" w:rsidTr="00123598">
        <w:trPr>
          <w:trHeight w:val="1058"/>
          <w:tblHeader/>
        </w:trPr>
        <w:tc>
          <w:tcPr>
            <w:tcW w:w="1815" w:type="dxa"/>
            <w:vAlign w:val="center"/>
          </w:tcPr>
          <w:p w14:paraId="02F57E82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1F02F3BB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F4D10BF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5A8848A0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395708C7" w14:textId="77777777" w:rsidR="00B37CD5" w:rsidRPr="005B1EE0" w:rsidRDefault="007A69B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melon</w:t>
            </w:r>
          </w:p>
        </w:tc>
        <w:tc>
          <w:tcPr>
            <w:tcW w:w="2719" w:type="dxa"/>
            <w:vAlign w:val="center"/>
          </w:tcPr>
          <w:p w14:paraId="5AF88E49" w14:textId="77777777" w:rsidR="007A69BA" w:rsidRPr="005B1EE0" w:rsidRDefault="007A69B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 &amp; Leek Soup</w:t>
            </w:r>
          </w:p>
        </w:tc>
        <w:tc>
          <w:tcPr>
            <w:tcW w:w="2719" w:type="dxa"/>
            <w:vAlign w:val="center"/>
          </w:tcPr>
          <w:p w14:paraId="0C77781D" w14:textId="77777777" w:rsidR="00CB082A" w:rsidRPr="003E0035" w:rsidRDefault="002A6C7E" w:rsidP="005B1E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E003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Fruit </w:t>
            </w:r>
            <w:r w:rsidR="007A69BA" w:rsidRPr="003E003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Yoghurt</w:t>
            </w:r>
          </w:p>
        </w:tc>
        <w:tc>
          <w:tcPr>
            <w:tcW w:w="2719" w:type="dxa"/>
            <w:vAlign w:val="center"/>
          </w:tcPr>
          <w:p w14:paraId="5E47B219" w14:textId="77777777" w:rsid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884072" w14:textId="77777777" w:rsidR="00307C33" w:rsidRPr="005B1EE0" w:rsidRDefault="00CB082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  <w:p w14:paraId="291D4DAD" w14:textId="77777777" w:rsidR="00AF2D1A" w:rsidRPr="005B1EE0" w:rsidRDefault="00AF2D1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A42FC54" w14:textId="6371D95E" w:rsidR="00C57D30" w:rsidRDefault="00C57D30" w:rsidP="00C57D3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ndarins with </w:t>
            </w:r>
          </w:p>
          <w:p w14:paraId="13CF7364" w14:textId="5BB998FC" w:rsidR="00D544E0" w:rsidRPr="005B1EE0" w:rsidRDefault="00C57D30" w:rsidP="00C57D3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nilla Ice Cream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188A8C16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222A936A" w14:textId="77777777" w:rsidTr="00123598">
        <w:trPr>
          <w:gridAfter w:val="1"/>
          <w:wAfter w:w="2072" w:type="dxa"/>
          <w:trHeight w:val="898"/>
          <w:tblHeader/>
        </w:trPr>
        <w:tc>
          <w:tcPr>
            <w:tcW w:w="1815" w:type="dxa"/>
            <w:vAlign w:val="center"/>
          </w:tcPr>
          <w:p w14:paraId="54116390" w14:textId="77777777" w:rsidR="0050024F" w:rsidRPr="0057189C" w:rsidRDefault="00870377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eal</w:t>
            </w:r>
            <w:r w:rsidR="00E21C70"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ption</w:t>
            </w: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2718" w:type="dxa"/>
            <w:vAlign w:val="center"/>
          </w:tcPr>
          <w:p w14:paraId="3A257736" w14:textId="77777777" w:rsidR="00B37CD5" w:rsidRPr="0057189C" w:rsidRDefault="00B37CD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9D224CF" w14:textId="77777777" w:rsidR="003E0035" w:rsidRDefault="003E003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eef Burgers</w:t>
            </w:r>
            <w:r w:rsidR="00B37CD5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4A5B1BAC" w14:textId="091871CB" w:rsidR="007554D9" w:rsidRPr="0057189C" w:rsidRDefault="00B37CD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Gravy</w:t>
            </w:r>
          </w:p>
          <w:p w14:paraId="24417326" w14:textId="77777777" w:rsidR="00CB082A" w:rsidRPr="0057189C" w:rsidRDefault="00675BA7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7DEB2E3A" w14:textId="77777777" w:rsidR="00CB082A" w:rsidRPr="0057189C" w:rsidRDefault="00675BA7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  <w:p w14:paraId="42595477" w14:textId="77777777" w:rsidR="00B37CD5" w:rsidRPr="0057189C" w:rsidRDefault="00CB082A" w:rsidP="00B37CD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780A3A8F" w14:textId="77777777" w:rsidR="00B37CD5" w:rsidRPr="0057189C" w:rsidRDefault="00B37CD5" w:rsidP="00B37CD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3B757E47" w14:textId="77777777" w:rsidR="004115C9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caroni Cheese</w:t>
            </w:r>
          </w:p>
          <w:p w14:paraId="257A4D3A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Garlic Bread</w:t>
            </w:r>
          </w:p>
          <w:p w14:paraId="5FF15EF8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ccoli</w:t>
            </w:r>
            <w:r w:rsidR="00675BA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lorets</w:t>
            </w:r>
          </w:p>
          <w:p w14:paraId="49D53313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t Roundels</w:t>
            </w:r>
          </w:p>
        </w:tc>
        <w:tc>
          <w:tcPr>
            <w:tcW w:w="2719" w:type="dxa"/>
            <w:vAlign w:val="center"/>
          </w:tcPr>
          <w:p w14:paraId="131537B9" w14:textId="77777777" w:rsidR="00307C33" w:rsidRPr="0057189C" w:rsidRDefault="00CB082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cken Curry</w:t>
            </w:r>
          </w:p>
          <w:p w14:paraId="30076330" w14:textId="77777777" w:rsidR="00CB082A" w:rsidRPr="0057189C" w:rsidRDefault="00CB082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oiled Rice</w:t>
            </w:r>
          </w:p>
          <w:p w14:paraId="2674FE02" w14:textId="77777777" w:rsidR="00CB082A" w:rsidRPr="0057189C" w:rsidRDefault="00675BA7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itta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Bread</w:t>
            </w:r>
          </w:p>
          <w:p w14:paraId="714156D5" w14:textId="77777777" w:rsidR="00CB082A" w:rsidRPr="0057189C" w:rsidRDefault="00CB082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675BA7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72AD2DD9" w14:textId="77777777" w:rsidR="00CB082A" w:rsidRPr="0057189C" w:rsidRDefault="00D63E50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</w:tc>
        <w:tc>
          <w:tcPr>
            <w:tcW w:w="2719" w:type="dxa"/>
            <w:vAlign w:val="center"/>
          </w:tcPr>
          <w:p w14:paraId="78C4E36D" w14:textId="541DB76A" w:rsidR="003402C4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="003E0035">
              <w:rPr>
                <w:rFonts w:ascii="Arial" w:hAnsi="Arial" w:cs="Arial"/>
                <w:b/>
                <w:color w:val="FF0000"/>
                <w:sz w:val="22"/>
                <w:szCs w:val="22"/>
              </w:rPr>
              <w:t>cotch</w:t>
            </w: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ince</w:t>
            </w:r>
          </w:p>
          <w:p w14:paraId="3455C7B5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Yorkshire Pudding</w:t>
            </w:r>
          </w:p>
          <w:p w14:paraId="59DB2F03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48A77223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ed Carrots</w:t>
            </w:r>
          </w:p>
          <w:p w14:paraId="5AD27FB5" w14:textId="77777777" w:rsidR="00CB082A" w:rsidRPr="0057189C" w:rsidRDefault="00675BA7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voy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Cabbag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587A182C" w14:textId="77777777" w:rsidR="00EC3388" w:rsidRDefault="00EC3388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EFE2C85" w14:textId="77777777" w:rsidR="00D544E0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eaded Fish</w:t>
            </w:r>
          </w:p>
          <w:p w14:paraId="57FED0AB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ps </w:t>
            </w:r>
          </w:p>
          <w:p w14:paraId="65980E9B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15752C06" w14:textId="77777777" w:rsidR="00CB082A" w:rsidRPr="0057189C" w:rsidRDefault="00675BA7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  <w:p w14:paraId="4B26A23E" w14:textId="77777777" w:rsidR="00CB082A" w:rsidRPr="0057189C" w:rsidRDefault="00CB082A" w:rsidP="00CB082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  <w:p w14:paraId="242B09FA" w14:textId="77777777" w:rsidR="00D544E0" w:rsidRPr="0057189C" w:rsidRDefault="00D544E0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0024F" w:rsidRPr="0067726F" w14:paraId="1D8B973A" w14:textId="77777777" w:rsidTr="00123598">
        <w:trPr>
          <w:gridAfter w:val="1"/>
          <w:wAfter w:w="2072" w:type="dxa"/>
          <w:trHeight w:val="774"/>
          <w:tblHeader/>
        </w:trPr>
        <w:tc>
          <w:tcPr>
            <w:tcW w:w="1815" w:type="dxa"/>
            <w:vAlign w:val="center"/>
          </w:tcPr>
          <w:p w14:paraId="566609F2" w14:textId="77777777" w:rsidR="0050024F" w:rsidRPr="0057189C" w:rsidRDefault="00870377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E21C70"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18" w:type="dxa"/>
            <w:vAlign w:val="center"/>
          </w:tcPr>
          <w:p w14:paraId="23986AD9" w14:textId="77777777" w:rsidR="00827BA4" w:rsidRPr="0057189C" w:rsidRDefault="00827BA4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11555062" w14:textId="77777777" w:rsidR="003E0035" w:rsidRDefault="00675BA7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Veg</w:t>
            </w:r>
            <w:r w:rsidR="003E0035">
              <w:rPr>
                <w:rFonts w:ascii="Arial" w:hAnsi="Arial" w:cs="Arial"/>
                <w:b/>
                <w:color w:val="0070C0"/>
                <w:sz w:val="22"/>
                <w:szCs w:val="22"/>
              </w:rPr>
              <w:t>etable Stir Fry</w:t>
            </w:r>
          </w:p>
          <w:p w14:paraId="65475793" w14:textId="21A9A065" w:rsidR="00B37CD5" w:rsidRPr="0057189C" w:rsidRDefault="00E16CDF" w:rsidP="00E16CD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rve with </w:t>
            </w:r>
            <w:r w:rsidR="003E003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gg Noodles  </w:t>
            </w:r>
          </w:p>
        </w:tc>
        <w:tc>
          <w:tcPr>
            <w:tcW w:w="2719" w:type="dxa"/>
            <w:vAlign w:val="center"/>
          </w:tcPr>
          <w:p w14:paraId="7CF78DC5" w14:textId="77777777" w:rsidR="00827BA4" w:rsidRPr="0057189C" w:rsidRDefault="00827BA4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006C9EF" w14:textId="77777777" w:rsidR="00B37CD5" w:rsidRPr="0057189C" w:rsidRDefault="00CB082A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una Mayo, </w:t>
            </w:r>
            <w:r w:rsidRPr="0057189C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Cheese </w:t>
            </w: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r </w:t>
            </w:r>
            <w:r w:rsidRPr="00EC3388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Egg Mayo </w:t>
            </w: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andwiches</w:t>
            </w:r>
          </w:p>
          <w:p w14:paraId="5F7DA9F8" w14:textId="77777777" w:rsidR="00B37CD5" w:rsidRPr="0057189C" w:rsidRDefault="00675BA7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B37CD5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72EE6841" w14:textId="77777777" w:rsidR="00B37CD5" w:rsidRPr="0057189C" w:rsidRDefault="00D63E50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</w:p>
          <w:p w14:paraId="3F228BA9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B54AA96" w14:textId="77777777" w:rsidR="00827BA4" w:rsidRPr="0057189C" w:rsidRDefault="00827BA4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210E50" w14:textId="77777777" w:rsidR="009B4C00" w:rsidRDefault="009B4C00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Quorn Dippers</w:t>
            </w:r>
          </w:p>
          <w:p w14:paraId="112EFA64" w14:textId="77777777" w:rsidR="00542406" w:rsidRPr="0057189C" w:rsidRDefault="00542406" w:rsidP="005424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5248944F" w14:textId="77777777" w:rsidR="009B4C00" w:rsidRPr="0057189C" w:rsidRDefault="00D63E50" w:rsidP="00D63E5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Veg</w:t>
            </w:r>
            <w:r w:rsidR="00675BA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tables </w:t>
            </w:r>
          </w:p>
          <w:p w14:paraId="456E8D90" w14:textId="77777777" w:rsidR="009B4C00" w:rsidRPr="0057189C" w:rsidRDefault="009B4C00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3D39B89C" w14:textId="77777777" w:rsidR="00B37CD5" w:rsidRPr="0057189C" w:rsidRDefault="00B37CD5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A6C16B4" w14:textId="77777777" w:rsidR="00CB082A" w:rsidRPr="0057189C" w:rsidRDefault="00CB082A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heese </w:t>
            </w:r>
            <w:r w:rsidR="00675BA7">
              <w:rPr>
                <w:rFonts w:ascii="Arial" w:hAnsi="Arial" w:cs="Arial"/>
                <w:b/>
                <w:color w:val="0070C0"/>
                <w:sz w:val="22"/>
                <w:szCs w:val="22"/>
              </w:rPr>
              <w:t>Toasty</w:t>
            </w:r>
          </w:p>
          <w:p w14:paraId="4FAFF605" w14:textId="77777777" w:rsidR="00CB082A" w:rsidRPr="0057189C" w:rsidRDefault="00675BA7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CB082A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2C7DF69C" w14:textId="77777777" w:rsidR="00B37CD5" w:rsidRPr="0057189C" w:rsidRDefault="00D63E50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Peppers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776A7B83" w14:textId="77777777" w:rsidR="00CB082A" w:rsidRPr="0057189C" w:rsidRDefault="00CB082A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B113D4F" w14:textId="77777777" w:rsidR="00675BA7" w:rsidRDefault="00CB082A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Potatoes </w:t>
            </w:r>
          </w:p>
          <w:p w14:paraId="6F69EF1D" w14:textId="77777777" w:rsidR="00675BA7" w:rsidRDefault="00675BA7" w:rsidP="00675BA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</w:t>
            </w:r>
            <w:r w:rsidR="00CB082A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ith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CB082A" w:rsidRPr="00BF32F2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</w:t>
            </w:r>
            <w:r w:rsidR="00CB082A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r </w:t>
            </w:r>
          </w:p>
          <w:p w14:paraId="4E072F8F" w14:textId="77777777" w:rsidR="00CB082A" w:rsidRPr="00675BA7" w:rsidRDefault="00675BA7" w:rsidP="00675BA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CB082A" w:rsidRPr="00BF32F2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  <w:p w14:paraId="04B85CE4" w14:textId="77777777" w:rsidR="00D63E50" w:rsidRPr="0057189C" w:rsidRDefault="00675BA7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ceberg </w:t>
            </w:r>
            <w:r w:rsidR="00D63E50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Lettuce</w:t>
            </w:r>
          </w:p>
          <w:p w14:paraId="2FD0456F" w14:textId="77777777" w:rsidR="00D63E50" w:rsidRPr="0057189C" w:rsidRDefault="00D63E50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  <w:p w14:paraId="64048C69" w14:textId="77777777" w:rsidR="00D544E0" w:rsidRPr="0057189C" w:rsidRDefault="00D544E0" w:rsidP="008F7ABA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C876EF" w:rsidRPr="0067726F" w14:paraId="61FC01DC" w14:textId="77777777" w:rsidTr="00123598">
        <w:trPr>
          <w:gridAfter w:val="1"/>
          <w:wAfter w:w="2072" w:type="dxa"/>
          <w:trHeight w:val="467"/>
          <w:tblHeader/>
        </w:trPr>
        <w:tc>
          <w:tcPr>
            <w:tcW w:w="1815" w:type="dxa"/>
            <w:vAlign w:val="center"/>
          </w:tcPr>
          <w:p w14:paraId="0F3541F2" w14:textId="77777777" w:rsidR="00C876EF" w:rsidRPr="0057189C" w:rsidRDefault="00E21C70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alad Bar</w:t>
            </w:r>
          </w:p>
        </w:tc>
        <w:tc>
          <w:tcPr>
            <w:tcW w:w="2718" w:type="dxa"/>
            <w:vAlign w:val="center"/>
          </w:tcPr>
          <w:p w14:paraId="092FAB65" w14:textId="77777777" w:rsidR="00C876EF" w:rsidRPr="008F7ABA" w:rsidRDefault="002E4F8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ABA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04CF0A4D" w14:textId="77777777" w:rsidR="00C876EF" w:rsidRPr="008F7ABA" w:rsidRDefault="002E4F8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ABA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15CADFD3" w14:textId="77777777" w:rsidR="00C876EF" w:rsidRPr="008F7ABA" w:rsidRDefault="002E4F8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ABA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22F96FCE" w14:textId="77777777" w:rsidR="00C876EF" w:rsidRPr="008F7ABA" w:rsidRDefault="002E4F8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ABA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  <w:tc>
          <w:tcPr>
            <w:tcW w:w="2719" w:type="dxa"/>
            <w:vAlign w:val="center"/>
          </w:tcPr>
          <w:p w14:paraId="5642F69E" w14:textId="77777777" w:rsidR="00C876EF" w:rsidRPr="008F7ABA" w:rsidRDefault="002E4F8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ABA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Salad Selection</w:t>
            </w:r>
          </w:p>
        </w:tc>
      </w:tr>
      <w:tr w:rsidR="0050024F" w:rsidRPr="005B1EE0" w14:paraId="043BD70A" w14:textId="77777777" w:rsidTr="00123598">
        <w:trPr>
          <w:gridAfter w:val="1"/>
          <w:wAfter w:w="2072" w:type="dxa"/>
          <w:trHeight w:val="467"/>
          <w:tblHeader/>
        </w:trPr>
        <w:tc>
          <w:tcPr>
            <w:tcW w:w="1815" w:type="dxa"/>
            <w:vAlign w:val="center"/>
          </w:tcPr>
          <w:p w14:paraId="1BE0356F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036E9501" w14:textId="77777777" w:rsidR="0050024F" w:rsidRPr="005B1EE0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44570B40" w14:textId="77777777" w:rsidR="0050024F" w:rsidRPr="005B1EE0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5A575F74" w14:textId="77777777" w:rsidR="0050024F" w:rsidRPr="005B1EE0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64F5D0BC" w14:textId="77777777" w:rsidR="0050024F" w:rsidRPr="005B1EE0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4555B635" w14:textId="77777777" w:rsidR="0050024F" w:rsidRPr="005B1EE0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bookmarkEnd w:id="0"/>
    <w:p w14:paraId="06B54E90" w14:textId="77777777" w:rsidR="001A52DF" w:rsidRPr="005B1EE0" w:rsidRDefault="00D544E0" w:rsidP="001A52DF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  <w:r w:rsidRPr="005B1EE0">
        <w:rPr>
          <w:rFonts w:ascii="Arial" w:hAnsi="Arial" w:cs="Arial"/>
          <w:b/>
          <w:sz w:val="24"/>
          <w:szCs w:val="24"/>
        </w:rPr>
        <w:t>Primary</w:t>
      </w:r>
      <w:r w:rsidR="007A69BA" w:rsidRPr="005B1EE0">
        <w:rPr>
          <w:rFonts w:ascii="Arial" w:hAnsi="Arial" w:cs="Arial"/>
          <w:b/>
          <w:sz w:val="24"/>
          <w:szCs w:val="24"/>
        </w:rPr>
        <w:t xml:space="preserve"> Week 3</w:t>
      </w:r>
    </w:p>
    <w:p w14:paraId="74939911" w14:textId="77777777" w:rsidR="008068BD" w:rsidRPr="005B1EE0" w:rsidRDefault="008068BD" w:rsidP="005F2391">
      <w:pPr>
        <w:ind w:left="-2977" w:right="-760"/>
        <w:rPr>
          <w:rFonts w:ascii="Arial" w:hAnsi="Arial" w:cs="Arial"/>
          <w:b/>
          <w:sz w:val="24"/>
          <w:szCs w:val="24"/>
          <w:u w:val="single"/>
        </w:rPr>
      </w:pPr>
    </w:p>
    <w:p w14:paraId="5D640833" w14:textId="77777777" w:rsidR="0041062C" w:rsidRPr="005B1EE0" w:rsidRDefault="0041062C" w:rsidP="00E94AF3">
      <w:pPr>
        <w:rPr>
          <w:rFonts w:ascii="Arial" w:hAnsi="Arial" w:cs="Arial"/>
          <w:b/>
          <w:sz w:val="24"/>
          <w:szCs w:val="24"/>
        </w:rPr>
      </w:pPr>
    </w:p>
    <w:p w14:paraId="260E43A5" w14:textId="34143E17" w:rsidR="008F7ABA" w:rsidRPr="005B1EE0" w:rsidRDefault="00E16CDF" w:rsidP="008F7AB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4</w:t>
      </w:r>
      <w:r w:rsidR="00C57D30">
        <w:rPr>
          <w:rFonts w:ascii="Arial" w:hAnsi="Arial" w:cs="Arial"/>
          <w:b/>
          <w:color w:val="FF0000"/>
        </w:rPr>
        <w:t>/07/2023</w:t>
      </w:r>
    </w:p>
    <w:sectPr w:rsidR="008F7ABA" w:rsidRPr="005B1EE0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AAAF" w14:textId="77777777" w:rsidR="001C2C26" w:rsidRDefault="001C2C26">
      <w:r>
        <w:separator/>
      </w:r>
    </w:p>
  </w:endnote>
  <w:endnote w:type="continuationSeparator" w:id="0">
    <w:p w14:paraId="37FB079E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57EC" w14:textId="77777777" w:rsidR="00E16CDF" w:rsidRDefault="00E16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0797" w14:textId="77777777" w:rsidR="001C2C26" w:rsidRPr="00821B59" w:rsidRDefault="001C2C26" w:rsidP="00307C33">
    <w:pPr>
      <w:pStyle w:val="Footer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*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re you have the up to date menu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FF0E" w14:textId="77777777" w:rsidR="00E16CDF" w:rsidRDefault="00E1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833A" w14:textId="77777777" w:rsidR="001C2C26" w:rsidRDefault="001C2C26">
      <w:r>
        <w:separator/>
      </w:r>
    </w:p>
  </w:footnote>
  <w:footnote w:type="continuationSeparator" w:id="0">
    <w:p w14:paraId="57EC0F4D" w14:textId="77777777" w:rsidR="001C2C26" w:rsidRDefault="001C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0333" w14:textId="77777777" w:rsidR="00E16CDF" w:rsidRDefault="00E1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D107" w14:textId="77777777" w:rsidR="00E16CDF" w:rsidRDefault="00E16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03FA" w14:textId="77777777" w:rsidR="00E16CDF" w:rsidRDefault="00E16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F520B"/>
    <w:rsid w:val="00103E29"/>
    <w:rsid w:val="00121B2A"/>
    <w:rsid w:val="00123598"/>
    <w:rsid w:val="00130A18"/>
    <w:rsid w:val="00145600"/>
    <w:rsid w:val="001516F2"/>
    <w:rsid w:val="00153426"/>
    <w:rsid w:val="00153796"/>
    <w:rsid w:val="00154D8D"/>
    <w:rsid w:val="00163144"/>
    <w:rsid w:val="00180523"/>
    <w:rsid w:val="001967E0"/>
    <w:rsid w:val="00196B40"/>
    <w:rsid w:val="001A11D4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A6C7E"/>
    <w:rsid w:val="002C307B"/>
    <w:rsid w:val="002C630E"/>
    <w:rsid w:val="002D032F"/>
    <w:rsid w:val="002D5026"/>
    <w:rsid w:val="002E3C9E"/>
    <w:rsid w:val="002E4F84"/>
    <w:rsid w:val="002E5817"/>
    <w:rsid w:val="002E6238"/>
    <w:rsid w:val="002F127D"/>
    <w:rsid w:val="00300C47"/>
    <w:rsid w:val="00300D3A"/>
    <w:rsid w:val="003068E0"/>
    <w:rsid w:val="00307C33"/>
    <w:rsid w:val="00317A91"/>
    <w:rsid w:val="003261F0"/>
    <w:rsid w:val="00331A2E"/>
    <w:rsid w:val="00335D1C"/>
    <w:rsid w:val="003402C4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60F0"/>
    <w:rsid w:val="003E0035"/>
    <w:rsid w:val="003F302A"/>
    <w:rsid w:val="003F6111"/>
    <w:rsid w:val="0041062C"/>
    <w:rsid w:val="004115C9"/>
    <w:rsid w:val="00412945"/>
    <w:rsid w:val="00414F3E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4F5D1D"/>
    <w:rsid w:val="0050024F"/>
    <w:rsid w:val="005005EA"/>
    <w:rsid w:val="005046CD"/>
    <w:rsid w:val="00506FA9"/>
    <w:rsid w:val="00513987"/>
    <w:rsid w:val="005170F9"/>
    <w:rsid w:val="00525DDE"/>
    <w:rsid w:val="00526256"/>
    <w:rsid w:val="00533B5D"/>
    <w:rsid w:val="00534B19"/>
    <w:rsid w:val="00542406"/>
    <w:rsid w:val="00544BC8"/>
    <w:rsid w:val="00555B62"/>
    <w:rsid w:val="00555F75"/>
    <w:rsid w:val="00560C68"/>
    <w:rsid w:val="00562520"/>
    <w:rsid w:val="005628C8"/>
    <w:rsid w:val="00567FF9"/>
    <w:rsid w:val="00571461"/>
    <w:rsid w:val="0057189C"/>
    <w:rsid w:val="005832F3"/>
    <w:rsid w:val="00586E4A"/>
    <w:rsid w:val="00591136"/>
    <w:rsid w:val="00596844"/>
    <w:rsid w:val="005A0686"/>
    <w:rsid w:val="005A21BD"/>
    <w:rsid w:val="005B1EE0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276"/>
    <w:rsid w:val="006734D9"/>
    <w:rsid w:val="006737AA"/>
    <w:rsid w:val="00675BA7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30E59"/>
    <w:rsid w:val="0073585E"/>
    <w:rsid w:val="00740AF8"/>
    <w:rsid w:val="007468AF"/>
    <w:rsid w:val="007501D6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321"/>
    <w:rsid w:val="00784891"/>
    <w:rsid w:val="007859BD"/>
    <w:rsid w:val="00793F3D"/>
    <w:rsid w:val="0079490D"/>
    <w:rsid w:val="00797B73"/>
    <w:rsid w:val="007A69BA"/>
    <w:rsid w:val="007B01E2"/>
    <w:rsid w:val="007B21B0"/>
    <w:rsid w:val="007B22B3"/>
    <w:rsid w:val="007B72B1"/>
    <w:rsid w:val="007C4D99"/>
    <w:rsid w:val="007C63B1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3FF1"/>
    <w:rsid w:val="008263C7"/>
    <w:rsid w:val="00827BA4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75"/>
    <w:rsid w:val="008746F6"/>
    <w:rsid w:val="00877DFA"/>
    <w:rsid w:val="00880DA7"/>
    <w:rsid w:val="00881FC1"/>
    <w:rsid w:val="008852E5"/>
    <w:rsid w:val="00886F26"/>
    <w:rsid w:val="00892E64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50AF"/>
    <w:rsid w:val="008E7C38"/>
    <w:rsid w:val="008F0DBF"/>
    <w:rsid w:val="008F3930"/>
    <w:rsid w:val="008F7ABA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B4C00"/>
    <w:rsid w:val="009C16E7"/>
    <w:rsid w:val="009C35D4"/>
    <w:rsid w:val="009C4351"/>
    <w:rsid w:val="009C5B57"/>
    <w:rsid w:val="009F3993"/>
    <w:rsid w:val="009F3E1F"/>
    <w:rsid w:val="009F768B"/>
    <w:rsid w:val="00A01AB3"/>
    <w:rsid w:val="00A1548C"/>
    <w:rsid w:val="00A160F7"/>
    <w:rsid w:val="00A34A4E"/>
    <w:rsid w:val="00A361C9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2889"/>
    <w:rsid w:val="00B10FDE"/>
    <w:rsid w:val="00B21823"/>
    <w:rsid w:val="00B26182"/>
    <w:rsid w:val="00B27B99"/>
    <w:rsid w:val="00B31ADF"/>
    <w:rsid w:val="00B33690"/>
    <w:rsid w:val="00B37CD5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BF32F2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57D30"/>
    <w:rsid w:val="00C6280F"/>
    <w:rsid w:val="00C62B0C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876EF"/>
    <w:rsid w:val="00C9003A"/>
    <w:rsid w:val="00C90921"/>
    <w:rsid w:val="00C90CF5"/>
    <w:rsid w:val="00C929D6"/>
    <w:rsid w:val="00CA0028"/>
    <w:rsid w:val="00CA51F0"/>
    <w:rsid w:val="00CB082A"/>
    <w:rsid w:val="00CB28B4"/>
    <w:rsid w:val="00CB30C0"/>
    <w:rsid w:val="00CD0B32"/>
    <w:rsid w:val="00CD0E63"/>
    <w:rsid w:val="00CE1994"/>
    <w:rsid w:val="00CE2466"/>
    <w:rsid w:val="00CF0ACC"/>
    <w:rsid w:val="00CF19E0"/>
    <w:rsid w:val="00CF416B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3E50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7CED"/>
    <w:rsid w:val="00DD14FF"/>
    <w:rsid w:val="00DD48C3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16CDF"/>
    <w:rsid w:val="00E21C70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32F9"/>
    <w:rsid w:val="00EB3B46"/>
    <w:rsid w:val="00EC031C"/>
    <w:rsid w:val="00EC1833"/>
    <w:rsid w:val="00EC3388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C77A3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22FF517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2738-E1AE-46DE-B6CA-B63C8289A201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3A56A7DC-C1B3-4E72-9F52-1353E0F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17</cp:revision>
  <cp:lastPrinted>2023-06-14T07:37:00Z</cp:lastPrinted>
  <dcterms:created xsi:type="dcterms:W3CDTF">2023-05-10T08:30:00Z</dcterms:created>
  <dcterms:modified xsi:type="dcterms:W3CDTF">2023-08-11T12:56:00Z</dcterms:modified>
</cp:coreProperties>
</file>